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E2628">
        <w:rPr>
          <w:b/>
          <w:sz w:val="36"/>
          <w:szCs w:val="36"/>
        </w:rPr>
        <w:t>01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7E46AC" w:rsidRDefault="004953FD" w:rsidP="00AE2628">
      <w:pPr>
        <w:jc w:val="both"/>
        <w:rPr>
          <w:b/>
          <w:sz w:val="28"/>
          <w:szCs w:val="28"/>
        </w:rPr>
      </w:pPr>
      <w:r w:rsidRPr="00434034">
        <w:rPr>
          <w:sz w:val="28"/>
          <w:szCs w:val="28"/>
        </w:rPr>
        <w:t xml:space="preserve">Requeiro a </w:t>
      </w:r>
      <w:proofErr w:type="spellStart"/>
      <w:r w:rsidRPr="00434034">
        <w:rPr>
          <w:sz w:val="28"/>
          <w:szCs w:val="28"/>
        </w:rPr>
        <w:t>V.Ex</w:t>
      </w:r>
      <w:r w:rsidR="00AE2628">
        <w:rPr>
          <w:sz w:val="28"/>
          <w:szCs w:val="28"/>
        </w:rPr>
        <w:t>cia</w:t>
      </w:r>
      <w:proofErr w:type="spellEnd"/>
      <w:r w:rsidR="00AE2628">
        <w:rPr>
          <w:sz w:val="28"/>
          <w:szCs w:val="28"/>
        </w:rPr>
        <w:t xml:space="preserve">, ouvido o Plenário, seja encaminhado o presente Requerimento à sua Excelência, o Deputado Federal Júlio Delgado, a fim de que dedique esforços no sentido de conseguir a nomeação de um Juiz para a Comarca de Pirapetinga. Esclarecem os Vereadores signatários do presente que a nomeação de um Juiz para a Comarca de Pirapetinga trará inúmeros benefícios </w:t>
      </w:r>
      <w:proofErr w:type="gramStart"/>
      <w:r w:rsidR="00AE2628">
        <w:rPr>
          <w:sz w:val="28"/>
          <w:szCs w:val="28"/>
        </w:rPr>
        <w:t>à</w:t>
      </w:r>
      <w:proofErr w:type="gramEnd"/>
      <w:r w:rsidR="00AE2628">
        <w:rPr>
          <w:sz w:val="28"/>
          <w:szCs w:val="28"/>
        </w:rPr>
        <w:t xml:space="preserve"> toda a população, não só de Pirapetinga mas também de Estrela Dalva, que pertence à comarca de Pirapetinga, posto que tal nomeação agilizará a tramitação dos processos e desta forma otimizará a prestação jurisdicional, evitando assim que a população sofra com a morosidade do Poder Judiciário.</w:t>
      </w:r>
    </w:p>
    <w:p w:rsidR="007E46AC" w:rsidRDefault="007E46AC" w:rsidP="00243278">
      <w:pPr>
        <w:rPr>
          <w:b/>
          <w:sz w:val="28"/>
          <w:szCs w:val="28"/>
        </w:rPr>
      </w:pPr>
    </w:p>
    <w:p w:rsidR="007E46AC" w:rsidRDefault="007E46AC" w:rsidP="00243278">
      <w:pPr>
        <w:rPr>
          <w:b/>
          <w:sz w:val="28"/>
          <w:szCs w:val="28"/>
        </w:rPr>
      </w:pPr>
    </w:p>
    <w:p w:rsidR="0011537C" w:rsidRPr="00434034" w:rsidRDefault="00AE2628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6 de fevereiro</w:t>
      </w:r>
      <w:r w:rsidR="00434034" w:rsidRPr="00434034">
        <w:rPr>
          <w:sz w:val="28"/>
          <w:szCs w:val="28"/>
        </w:rPr>
        <w:t xml:space="preserve"> </w:t>
      </w:r>
      <w:r>
        <w:rPr>
          <w:sz w:val="28"/>
          <w:szCs w:val="28"/>
        </w:rPr>
        <w:t>de 2018</w:t>
      </w:r>
      <w:r w:rsidR="00B11DF0" w:rsidRPr="00434034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as Coutinho Queiroz                                 Amaro Sergio Coutinho</w:t>
      </w:r>
    </w:p>
    <w:p w:rsidR="00D873C3" w:rsidRDefault="00D873C3" w:rsidP="002522F4">
      <w:pPr>
        <w:rPr>
          <w:b/>
          <w:sz w:val="28"/>
          <w:szCs w:val="28"/>
        </w:rPr>
      </w:pPr>
    </w:p>
    <w:p w:rsidR="002522F4" w:rsidRDefault="00D873C3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rlos Arthur Tonázio                                 </w:t>
      </w:r>
      <w:r w:rsidRPr="00D8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ristian Carvalho Antunes                            </w:t>
      </w: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se de Deus Bittencourt                                </w:t>
      </w:r>
      <w:r w:rsidRPr="00D8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ose Vinícius Melo Santos                             </w:t>
      </w: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D873C3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rola Magalhães Antunes</w:t>
      </w:r>
      <w:r w:rsidRPr="00D8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Roverso Antonio de Oliveira Queiroz            </w:t>
      </w: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</w:p>
    <w:p w:rsidR="00D873C3" w:rsidRDefault="00D873C3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Shirlei Coutinho da Costa Garcia</w:t>
      </w:r>
    </w:p>
    <w:p w:rsidR="00D873C3" w:rsidRDefault="00D873C3" w:rsidP="002522F4">
      <w:pPr>
        <w:rPr>
          <w:b/>
          <w:sz w:val="28"/>
          <w:szCs w:val="28"/>
        </w:rPr>
      </w:pPr>
    </w:p>
    <w:p w:rsidR="00D873C3" w:rsidRPr="00D873C3" w:rsidRDefault="00D873C3" w:rsidP="002522F4">
      <w:pPr>
        <w:rPr>
          <w:b/>
          <w:sz w:val="28"/>
          <w:szCs w:val="28"/>
        </w:rPr>
      </w:pPr>
    </w:p>
    <w:p w:rsidR="00AE2628" w:rsidRPr="00AE2628" w:rsidRDefault="00AE2628" w:rsidP="00AE2628">
      <w:pPr>
        <w:rPr>
          <w:b/>
        </w:rPr>
      </w:pPr>
      <w:r>
        <w:rPr>
          <w:b/>
          <w:sz w:val="28"/>
          <w:szCs w:val="28"/>
        </w:rPr>
        <w:t xml:space="preserve">                       </w:t>
      </w:r>
    </w:p>
    <w:p w:rsidR="002522F4" w:rsidRPr="00B56F06" w:rsidRDefault="002522F4" w:rsidP="002522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522F4" w:rsidRPr="007E46AC" w:rsidRDefault="002522F4" w:rsidP="007E46AC">
      <w:pPr>
        <w:jc w:val="center"/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32FB3"/>
    <w:rsid w:val="0054732D"/>
    <w:rsid w:val="00576E64"/>
    <w:rsid w:val="005E0557"/>
    <w:rsid w:val="0067444D"/>
    <w:rsid w:val="0070671C"/>
    <w:rsid w:val="00715D42"/>
    <w:rsid w:val="00732913"/>
    <w:rsid w:val="007B0363"/>
    <w:rsid w:val="007B520D"/>
    <w:rsid w:val="007E1407"/>
    <w:rsid w:val="007E46A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AE2628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873C3"/>
    <w:rsid w:val="00DA4481"/>
    <w:rsid w:val="00DB0871"/>
    <w:rsid w:val="00DD2C8A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64C-7DC1-43FB-B374-07734626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7-10-03T20:41:00Z</cp:lastPrinted>
  <dcterms:created xsi:type="dcterms:W3CDTF">2018-02-06T19:51:00Z</dcterms:created>
  <dcterms:modified xsi:type="dcterms:W3CDTF">2018-02-06T19:51:00Z</dcterms:modified>
</cp:coreProperties>
</file>